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u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lga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83 fourth ave Aurora 605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salgado877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0639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cha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l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